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F576E7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Pr="00F576E7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</w:t>
      </w:r>
      <w:r w:rsidR="00FB1EA9" w:rsidRPr="00F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</w:t>
      </w:r>
      <w:r w:rsidR="00083A85" w:rsidRPr="00F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FB1EA9" w:rsidRPr="00F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3A85" w:rsidRPr="00F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="00FB1EA9" w:rsidRPr="00F57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 обеспечения функционирования образовательных организаций Некоузского муниципального района»</w:t>
      </w:r>
    </w:p>
    <w:p w:rsidR="004721EB" w:rsidRPr="00F576E7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E7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F576E7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  <w:r w:rsidR="00477DDA"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DDA" w:rsidRPr="00F576E7" w:rsidRDefault="00AA4EC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ая п</w:t>
      </w:r>
      <w:r w:rsidR="00477DDA"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77DDA"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дрения </w:t>
      </w:r>
      <w:r w:rsidRPr="00F57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шеств</w:t>
      </w:r>
    </w:p>
    <w:p w:rsidR="004721EB" w:rsidRPr="00F576E7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F576E7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Pr="00F576E7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083A8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учреждение «Центр обеспечения функционирования образовательных организаций Некоузского муниципального района»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083A8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30, Ярославская область Некоузский район, с. Новый Некоуз, ул. Ленина д.10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083A8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околова Ирина Юрьевна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083A8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47)21338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782A6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" w:history="1">
              <w:r w:rsidR="00083A85" w:rsidRPr="00F576E7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mcnz@yandex.ru</w:t>
              </w:r>
            </w:hyperlink>
            <w:r w:rsidR="00083A85" w:rsidRPr="00F576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4721EB" w:rsidRPr="00F576E7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Pr="00F576E7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 w:rsidRPr="00F576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F576E7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</w:p>
    <w:tbl>
      <w:tblPr>
        <w:tblStyle w:val="a4"/>
        <w:tblW w:w="0" w:type="auto"/>
        <w:tblLook w:val="04A0"/>
      </w:tblPr>
      <w:tblGrid>
        <w:gridCol w:w="2594"/>
        <w:gridCol w:w="1483"/>
        <w:gridCol w:w="2552"/>
        <w:gridCol w:w="2942"/>
      </w:tblGrid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Pr="00F576E7" w:rsidRDefault="00477DDA" w:rsidP="00E54E6D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E54E6D" w:rsidRPr="00F5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477DDA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F5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организации в проекте </w:t>
            </w:r>
            <w:r w:rsidRPr="00F57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исполнитель,</w:t>
            </w:r>
            <w:proofErr w:type="gramEnd"/>
          </w:p>
          <w:p w:rsidR="00477DDA" w:rsidRPr="00F576E7" w:rsidRDefault="00477DDA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оисполнител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DA" w:rsidRPr="00F576E7" w:rsidRDefault="00477DDA" w:rsidP="004721EB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5240C3" w:rsidRPr="00F576E7" w:rsidTr="000F5FF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F576E7" w:rsidRDefault="005240C3" w:rsidP="00477D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проектов федерального уровня</w:t>
            </w:r>
          </w:p>
        </w:tc>
      </w:tr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0D3CFA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0D3CFA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0C3" w:rsidRPr="00F576E7" w:rsidTr="00271E1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F576E7" w:rsidRDefault="005240C3" w:rsidP="00477DDA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ыт реализации проектов регионального уровня</w:t>
            </w:r>
          </w:p>
        </w:tc>
      </w:tr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0D3CFA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</w:tr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10496F" w:rsidP="000D3CFA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hAnsi="Times New Roman" w:cs="Times New Roman"/>
              </w:rPr>
              <w:t xml:space="preserve">РИП </w:t>
            </w:r>
            <w:r w:rsidR="00217D7D" w:rsidRPr="00F576E7">
              <w:rPr>
                <w:rFonts w:ascii="Times New Roman" w:hAnsi="Times New Roman" w:cs="Times New Roman"/>
              </w:rPr>
              <w:t>«</w:t>
            </w:r>
            <w:proofErr w:type="spellStart"/>
            <w:r w:rsidR="00217D7D" w:rsidRPr="00F576E7">
              <w:rPr>
                <w:rFonts w:ascii="Times New Roman" w:eastAsia="Calibri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="00217D7D" w:rsidRPr="00F576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е профессионального развития  учителя начальной школы как способ реализации дополнительного профессионального образования педагогов</w:t>
            </w:r>
            <w:r w:rsidR="00217D7D" w:rsidRPr="00F576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217D7D" w:rsidP="003D1CE4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hAnsi="Times New Roman" w:cs="Times New Roman"/>
              </w:rPr>
              <w:t>соиспол</w:t>
            </w:r>
            <w:r w:rsidR="00A832D5">
              <w:rPr>
                <w:rFonts w:ascii="Times New Roman" w:hAnsi="Times New Roman" w:cs="Times New Roman"/>
              </w:rPr>
              <w:t>н</w:t>
            </w:r>
            <w:r w:rsidRPr="00F576E7">
              <w:rPr>
                <w:rFonts w:ascii="Times New Roman" w:hAnsi="Times New Roman" w:cs="Times New Roman"/>
              </w:rPr>
              <w:t>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7D" w:rsidRPr="00F576E7" w:rsidRDefault="00F576E7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  <w:r w:rsidR="00217D7D"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ОМ учителей начальных классов Некоузского, </w:t>
            </w:r>
            <w:proofErr w:type="spellStart"/>
            <w:r w:rsidR="00217D7D" w:rsidRPr="00F576E7">
              <w:rPr>
                <w:rFonts w:ascii="Times New Roman" w:hAnsi="Times New Roman" w:cs="Times New Roman"/>
                <w:sz w:val="20"/>
                <w:szCs w:val="20"/>
              </w:rPr>
              <w:t>Брейтовского</w:t>
            </w:r>
            <w:proofErr w:type="spellEnd"/>
            <w:r w:rsidR="00217D7D"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 МР, </w:t>
            </w:r>
          </w:p>
          <w:p w:rsidR="00217D7D" w:rsidRPr="00F576E7" w:rsidRDefault="00217D7D" w:rsidP="00F576E7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ПК </w:t>
            </w:r>
            <w:r w:rsidR="00F576E7" w:rsidRPr="00F576E7">
              <w:rPr>
                <w:rFonts w:ascii="Times New Roman" w:hAnsi="Times New Roman" w:cs="Times New Roman"/>
                <w:sz w:val="20"/>
                <w:szCs w:val="20"/>
              </w:rPr>
              <w:t>на основе ИОМ</w:t>
            </w:r>
          </w:p>
        </w:tc>
      </w:tr>
      <w:tr w:rsidR="005240C3" w:rsidRPr="00F576E7" w:rsidTr="00DF465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F576E7" w:rsidRDefault="005240C3" w:rsidP="00477DDA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ыт реализации проектов муниципального уровня</w:t>
            </w:r>
          </w:p>
        </w:tc>
      </w:tr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0D3CFA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</w:tr>
      <w:tr w:rsidR="00477DDA" w:rsidRPr="00F576E7" w:rsidTr="00477DD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A832D5" w:rsidRDefault="0010496F" w:rsidP="000D3CF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32D5">
              <w:rPr>
                <w:rFonts w:ascii="Times New Roman" w:hAnsi="Times New Roman" w:cs="Times New Roman"/>
                <w:sz w:val="20"/>
                <w:szCs w:val="20"/>
              </w:rPr>
              <w:t>«Развитие</w:t>
            </w:r>
            <w:r w:rsidR="00217D7D" w:rsidRPr="00A832D5">
              <w:rPr>
                <w:rFonts w:ascii="Times New Roman" w:hAnsi="Times New Roman" w:cs="Times New Roman"/>
                <w:sz w:val="20"/>
                <w:szCs w:val="20"/>
              </w:rPr>
              <w:t xml:space="preserve"> кадрового потенциала»</w:t>
            </w:r>
          </w:p>
          <w:p w:rsidR="00217D7D" w:rsidRPr="00A832D5" w:rsidRDefault="00217D7D" w:rsidP="000D3CF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32D5">
              <w:rPr>
                <w:rFonts w:ascii="Times New Roman" w:hAnsi="Times New Roman" w:cs="Times New Roman"/>
                <w:sz w:val="20"/>
                <w:szCs w:val="20"/>
              </w:rPr>
              <w:t>«Научно-методическое сопровождение профессионального  развития педагогов Некоузского МР»</w:t>
            </w:r>
          </w:p>
          <w:p w:rsidR="00217D7D" w:rsidRPr="00A832D5" w:rsidRDefault="00217D7D" w:rsidP="000D3CF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одическое сопровождение</w:t>
            </w:r>
            <w:r w:rsidR="00F576E7" w:rsidRPr="00A832D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го движения педагогов Некоузского МР»</w:t>
            </w:r>
          </w:p>
          <w:p w:rsidR="00217D7D" w:rsidRPr="00F576E7" w:rsidRDefault="00217D7D" w:rsidP="000D3CFA">
            <w:pPr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A832D5" w:rsidRDefault="00217D7D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5</w:t>
            </w:r>
          </w:p>
          <w:p w:rsidR="00217D7D" w:rsidRPr="00A832D5" w:rsidRDefault="00217D7D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7D" w:rsidRPr="00A832D5" w:rsidRDefault="00217D7D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2D5"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  <w:p w:rsidR="00217D7D" w:rsidRPr="00A832D5" w:rsidRDefault="00217D7D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7D" w:rsidRPr="00A832D5" w:rsidRDefault="00217D7D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7D" w:rsidRPr="00A832D5" w:rsidRDefault="00217D7D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6E7" w:rsidRPr="00A832D5" w:rsidRDefault="00F576E7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6E7" w:rsidRPr="00A832D5" w:rsidRDefault="00F576E7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6E7" w:rsidRPr="00F576E7" w:rsidRDefault="00F576E7" w:rsidP="003D1CE4">
            <w:pPr>
              <w:rPr>
                <w:rFonts w:ascii="Times New Roman" w:hAnsi="Times New Roman" w:cs="Times New Roman"/>
              </w:rPr>
            </w:pPr>
            <w:r w:rsidRPr="00A832D5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217D7D" w:rsidP="003D1CE4">
            <w:pPr>
              <w:rPr>
                <w:rFonts w:ascii="Times New Roman" w:hAnsi="Times New Roman" w:cs="Times New Roman"/>
              </w:rPr>
            </w:pPr>
            <w:r w:rsidRPr="00F576E7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DA" w:rsidRPr="00F576E7" w:rsidRDefault="00477DDA" w:rsidP="003D1CE4">
            <w:pPr>
              <w:rPr>
                <w:rFonts w:ascii="Times New Roman" w:hAnsi="Times New Roman" w:cs="Times New Roman"/>
              </w:rPr>
            </w:pPr>
          </w:p>
        </w:tc>
      </w:tr>
    </w:tbl>
    <w:p w:rsidR="004721EB" w:rsidRPr="00F576E7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F576E7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</w:t>
      </w:r>
      <w:r w:rsidR="00477DDA"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е внедрения инноваций (далее – Программа)</w:t>
      </w:r>
      <w:r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рганизации-заявителя: </w:t>
      </w:r>
    </w:p>
    <w:p w:rsidR="004721EB" w:rsidRPr="00F576E7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911683" w:rsidP="00477D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6E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77DDA" w:rsidRPr="00F576E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4721EB"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 (УКАЗЫВАЕТСЯ ССЫЛКА НА ПОСВЯЩЕННЫЙ </w:t>
            </w:r>
            <w:r w:rsidR="00477DDA" w:rsidRPr="00F576E7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="005240C3"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 И/ИЛИ ИННОВАЦИОННОМУ ПРОЕКТУ</w:t>
            </w:r>
            <w:r w:rsidR="004721EB" w:rsidRPr="00F576E7">
              <w:rPr>
                <w:rFonts w:ascii="Times New Roman" w:hAnsi="Times New Roman" w:cs="Times New Roman"/>
                <w:sz w:val="20"/>
                <w:szCs w:val="20"/>
              </w:rPr>
              <w:t xml:space="preserve"> РАЗДЕЛ ОФИЦИАЛЬНОГО САЙТА ОРГАНИЗАЦИИ-ЗАЯВИТЕЛЯ В ИНФОРМАЦИОННО-КОММУНИКАЦИОННОЙ СЕТИ </w:t>
            </w:r>
            <w:r w:rsidRPr="00F576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F576E7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F576E7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1251B4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ая модель </w:t>
            </w:r>
            <w:proofErr w:type="spellStart"/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911683" w:rsidP="00477D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</w:t>
            </w:r>
            <w:r w:rsidR="00477DDA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РЕШЕНИЕ КОТОРЫХ НАПРАВЛЕНА ПРОГРАММА 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08" w:rsidRPr="00F576E7" w:rsidRDefault="00184208" w:rsidP="00184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, ФП «Учитель будущего»</w:t>
            </w:r>
          </w:p>
          <w:p w:rsidR="004721EB" w:rsidRPr="00F576E7" w:rsidRDefault="00184208" w:rsidP="00184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непрерывного и планомерного профессионального роста педагогических работников.</w:t>
            </w:r>
          </w:p>
        </w:tc>
      </w:tr>
      <w:tr w:rsidR="006A01ED" w:rsidRPr="00F576E7" w:rsidTr="006A01E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1ED" w:rsidRPr="00F576E7" w:rsidRDefault="006A01ED" w:rsidP="00306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КРАТКОЕ ОПИСАНИЕ ИННОВАЦИИ, ПРЕДЛАГАЕМОЙ К ВНЕДРЕНИЮ</w:t>
            </w:r>
            <w:r w:rsidR="005240C3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БОСНОВА</w:t>
            </w:r>
            <w:r w:rsidR="003064F1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240C3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="005240C3" w:rsidRPr="00F576E7">
              <w:rPr>
                <w:rFonts w:ascii="Times New Roman" w:hAnsi="Times New Roman" w:cs="Times New Roman"/>
                <w:sz w:val="20"/>
                <w:szCs w:val="20"/>
              </w:rPr>
              <w:t>ПЕРСПЕКТИВНОСТИ ЕЕ ВНЕДРЕНИЯ (для региональной системы образования)</w:t>
            </w:r>
          </w:p>
        </w:tc>
      </w:tr>
      <w:tr w:rsidR="006A01ED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0" w:rsidRPr="009A1270" w:rsidRDefault="009A1270" w:rsidP="009A127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ные и апробированные муниципальные модели </w:t>
            </w:r>
            <w:proofErr w:type="spell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-дения</w:t>
            </w:r>
            <w:proofErr w:type="spellEnd"/>
            <w:proofErr w:type="gram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развития учителей;</w:t>
            </w:r>
          </w:p>
          <w:p w:rsidR="006A01ED" w:rsidRPr="009A1270" w:rsidRDefault="009A1270" w:rsidP="009A127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межмуниципального взаимодействия методических служб (модель) по созданию единого пространства ДПО педагогов, поддерживающего </w:t>
            </w:r>
            <w:proofErr w:type="spellStart"/>
            <w:proofErr w:type="gram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маршруты учителей.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911683" w:rsidP="006E14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240C3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ЕАЛИЗАЦИИ </w:t>
            </w:r>
            <w:r w:rsidR="00477DDA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A14F1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9-2020г.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6E1437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240C3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11683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19E1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РЕЗУЛЬТАТЫ И </w:t>
            </w:r>
            <w:r w:rsidR="00E059E8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ПОДТВЕРЖДАЮЩИЕ ЭФФЕКТЫ ОТ РЕАЛИЗАЦИИ ПРОГРАММЫ (количественные и качественные)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B9" w:rsidRPr="006243B9" w:rsidRDefault="006243B9" w:rsidP="00624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м результативности деятельности по реализации проекта является: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ах, участвующих в программе: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х результатов учеников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преподавания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методических службах, </w:t>
            </w:r>
            <w:proofErr w:type="spellStart"/>
            <w:proofErr w:type="gram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исполнителях</w:t>
            </w:r>
            <w:proofErr w:type="spellEnd"/>
            <w:proofErr w:type="gram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тодической поддержки учителей с позиций </w:t>
            </w:r>
            <w:proofErr w:type="spell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;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gram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</w:t>
            </w:r>
            <w:proofErr w:type="gram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на сове профессиональных дефицитов педагогов и ожиданий их работодателей.</w:t>
            </w:r>
          </w:p>
          <w:p w:rsidR="009A1270" w:rsidRPr="009A1270" w:rsidRDefault="009A1270" w:rsidP="009A1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СО: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«горизонтального обучения» среди педагогических работников на основе обмена ММС ресурсами </w:t>
            </w:r>
            <w:proofErr w:type="spellStart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и обмена опытом в профессиональных обучающихся сообществах;</w:t>
            </w:r>
          </w:p>
          <w:p w:rsidR="009A1270" w:rsidRPr="009A1270" w:rsidRDefault="009A1270" w:rsidP="009A127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едагогов, получающих услуги ДПО на основе индивидуальных образовательных маршрутов.</w:t>
            </w:r>
          </w:p>
          <w:p w:rsidR="004721EB" w:rsidRPr="006243B9" w:rsidRDefault="004721EB" w:rsidP="009A127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  <w:r w:rsidR="008208A2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- СОИСПОЛНИТЕЛИ 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ИХ НАЛИЧИИ</w:t>
            </w:r>
            <w:r w:rsidR="008208A2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RPr="00F576E7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1D" w:rsidRPr="001D7C31" w:rsidRDefault="00A14F1D" w:rsidP="00A14F1D">
            <w:pPr>
              <w:tabs>
                <w:tab w:val="left" w:pos="5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школьный методический центр муниципального общеобразовательного учреждения средней общеобразовательной школы №8</w:t>
            </w:r>
          </w:p>
          <w:p w:rsidR="00A14F1D" w:rsidRPr="001D7C31" w:rsidRDefault="00A14F1D" w:rsidP="00A14F1D">
            <w:pPr>
              <w:pStyle w:val="aa"/>
              <w:spacing w:before="19" w:beforeAutospacing="0" w:after="19" w:afterAutospacing="0"/>
            </w:pPr>
            <w:r w:rsidRPr="001D7C31">
              <w:t xml:space="preserve">152610, Ярославская область, город Углич, </w:t>
            </w:r>
            <w:proofErr w:type="spellStart"/>
            <w:proofErr w:type="gramStart"/>
            <w:r w:rsidRPr="001D7C31">
              <w:t>м-н</w:t>
            </w:r>
            <w:proofErr w:type="spellEnd"/>
            <w:proofErr w:type="gramEnd"/>
            <w:r w:rsidRPr="001D7C31">
              <w:t xml:space="preserve"> Мирный, д. 31</w:t>
            </w:r>
          </w:p>
          <w:p w:rsidR="00A14F1D" w:rsidRPr="001D7C31" w:rsidRDefault="00A14F1D" w:rsidP="00A14F1D">
            <w:pPr>
              <w:pStyle w:val="aa"/>
              <w:spacing w:before="19" w:beforeAutospacing="0" w:after="19" w:afterAutospacing="0"/>
            </w:pPr>
            <w:r w:rsidRPr="001D7C31">
              <w:t xml:space="preserve">Руководитель: </w:t>
            </w:r>
            <w:proofErr w:type="spellStart"/>
            <w:r w:rsidRPr="001D7C31">
              <w:t>Лемехова</w:t>
            </w:r>
            <w:proofErr w:type="spellEnd"/>
            <w:r w:rsidRPr="001D7C31">
              <w:t xml:space="preserve"> Лариса Владимировна</w:t>
            </w:r>
          </w:p>
          <w:p w:rsidR="00A14F1D" w:rsidRPr="001D7C31" w:rsidRDefault="00A14F1D" w:rsidP="00A14F1D">
            <w:pPr>
              <w:pStyle w:val="aa"/>
              <w:spacing w:before="19" w:beforeAutospacing="0" w:after="19" w:afterAutospacing="0"/>
            </w:pPr>
            <w:r w:rsidRPr="001D7C31">
              <w:lastRenderedPageBreak/>
              <w:t>Тел.: (48532) 5-47-19</w:t>
            </w:r>
          </w:p>
          <w:p w:rsidR="00A14F1D" w:rsidRPr="001D7C31" w:rsidRDefault="00A14F1D" w:rsidP="00A14F1D">
            <w:pPr>
              <w:pStyle w:val="aa"/>
              <w:spacing w:before="19" w:beforeAutospacing="0" w:after="19" w:afterAutospacing="0"/>
            </w:pPr>
            <w:r w:rsidRPr="001D7C31">
              <w:t xml:space="preserve">Электронная почта ММЦ:  </w:t>
            </w:r>
            <w:hyperlink r:id="rId9" w:history="1">
              <w:r w:rsidRPr="001D7C31">
                <w:rPr>
                  <w:rStyle w:val="a5"/>
                  <w:lang w:val="en-US"/>
                </w:rPr>
                <w:t>mmc</w:t>
              </w:r>
              <w:r w:rsidRPr="001D7C31">
                <w:rPr>
                  <w:rStyle w:val="a5"/>
                </w:rPr>
                <w:t>-</w:t>
              </w:r>
              <w:r w:rsidRPr="001D7C31">
                <w:rPr>
                  <w:rStyle w:val="a5"/>
                  <w:lang w:val="en-US"/>
                </w:rPr>
                <w:t>uglich</w:t>
              </w:r>
              <w:r w:rsidRPr="001D7C31">
                <w:rPr>
                  <w:rStyle w:val="a5"/>
                </w:rPr>
                <w:t>@</w:t>
              </w:r>
              <w:r w:rsidRPr="001D7C31">
                <w:rPr>
                  <w:rStyle w:val="a5"/>
                  <w:lang w:val="en-US"/>
                </w:rPr>
                <w:t>yandex</w:t>
              </w:r>
              <w:r w:rsidRPr="001D7C31">
                <w:rPr>
                  <w:rStyle w:val="a5"/>
                </w:rPr>
                <w:t>.</w:t>
              </w:r>
              <w:r w:rsidRPr="001D7C31">
                <w:rPr>
                  <w:rStyle w:val="a5"/>
                  <w:lang w:val="en-US"/>
                </w:rPr>
                <w:t>ru</w:t>
              </w:r>
            </w:hyperlink>
          </w:p>
          <w:p w:rsidR="00A14F1D" w:rsidRPr="001D7C31" w:rsidRDefault="00A14F1D" w:rsidP="00A14F1D">
            <w:pPr>
              <w:pStyle w:val="aa"/>
              <w:spacing w:before="19" w:beforeAutospacing="0" w:after="19" w:afterAutospacing="0"/>
            </w:pPr>
            <w:r w:rsidRPr="001D7C31">
              <w:t xml:space="preserve">Сайт МОУ СОШ №8: </w:t>
            </w:r>
            <w:hyperlink r:id="rId10" w:history="1">
              <w:r w:rsidRPr="001D7C31">
                <w:rPr>
                  <w:rStyle w:val="a5"/>
                </w:rPr>
                <w:t>http://76204s008.edusite.ru/</w:t>
              </w:r>
            </w:hyperlink>
          </w:p>
          <w:p w:rsidR="00A14F1D" w:rsidRPr="001D7C31" w:rsidRDefault="00A14F1D" w:rsidP="00A14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МЦ:</w:t>
            </w:r>
            <w:r w:rsidRPr="001D7C31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1D7C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mc-uglich.ru/</w:t>
              </w:r>
            </w:hyperlink>
          </w:p>
          <w:p w:rsidR="005445B7" w:rsidRPr="001D7C31" w:rsidRDefault="00A14F1D" w:rsidP="005445B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445B7"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учреждение "Гимназия </w:t>
            </w:r>
            <w:proofErr w:type="gramStart"/>
            <w:r w:rsidR="005445B7"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5445B7"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ереславля-Залесского"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 ЮРИДИЧЕСКИЙ АДРЕС ОРГАНИЗАЦИИ-ЗАЯВИТЕЛЯ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CE5D2"/>
              </w:rPr>
              <w:t>152025, Ярославская обл., г. Переславль-Залесский, ул. Менделеева, д.36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-ЗАЯВИТЕЛЯ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Чистякова Марина Анатольевна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 НОМЕР ТЕЛЕФОНА, ФАКСА ОРГАНИЗАЦИИ-ЗАЯВИТЕЛЯ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Style w:val="ab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ECE5D2"/>
              </w:rPr>
              <w:t>8(48535)</w:t>
            </w:r>
            <w:r w:rsidRPr="001D7C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CE5D2"/>
              </w:rPr>
              <w:t>2-66-27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  <w:p w:rsidR="00A14F1D" w:rsidRPr="001D7C31" w:rsidRDefault="005445B7" w:rsidP="0054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та</w:t>
            </w:r>
            <w:proofErr w:type="spellEnd"/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2" w:history="1">
              <w:r w:rsidRPr="001D7C3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grammar-school-pz@yandex.ru</w:t>
              </w:r>
            </w:hyperlink>
            <w:r w:rsidRPr="001D7C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Сайт </w:t>
            </w:r>
            <w:hyperlink r:id="rId13" w:history="1">
              <w:r w:rsidRPr="001D7C3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prsgim.edu.yar.ru</w:t>
              </w:r>
            </w:hyperlink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  <w:p w:rsidR="005445B7" w:rsidRPr="001D7C31" w:rsidRDefault="005445B7" w:rsidP="005445B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2300 Ярославская область, </w:t>
            </w:r>
            <w:proofErr w:type="gramStart"/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утаев, ул. Пролетарская, д.</w:t>
            </w:r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Козина Елена Николаевна</w:t>
            </w:r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8533)22074</w:t>
            </w:r>
          </w:p>
          <w:p w:rsidR="005445B7" w:rsidRPr="001D7C31" w:rsidRDefault="005445B7" w:rsidP="005445B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 ИНФОРМАЦИОННО-КОММУНИКАЦИОННОЙ СЕТИ «ИНТЕРНЕТ»</w:t>
            </w:r>
          </w:p>
          <w:p w:rsidR="005445B7" w:rsidRPr="001D7C31" w:rsidRDefault="00782A6D" w:rsidP="005445B7">
            <w:pPr>
              <w:rPr>
                <w:rFonts w:ascii="Times New Roman" w:hAnsi="Times New Roman" w:cs="Times New Roman"/>
              </w:rPr>
            </w:pPr>
            <w:hyperlink r:id="rId14" w:history="1"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mrimc</w:t>
              </w:r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445B7" w:rsidRPr="001D7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айт </w:t>
            </w:r>
            <w:hyperlink r:id="rId15" w:history="1"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octut</w:t>
              </w:r>
              <w:proofErr w:type="spellEnd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ar</w:t>
              </w:r>
              <w:proofErr w:type="spellEnd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445B7" w:rsidRPr="001D7C31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1D7C31" w:rsidRPr="001D7C31" w:rsidRDefault="001D7C31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hAnsi="Times New Roman" w:cs="Times New Roman"/>
              </w:rPr>
              <w:t>4.</w:t>
            </w: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дополнительного профессионального образования «Информационно-образовательный Центр» </w:t>
            </w:r>
            <w:proofErr w:type="gramStart"/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ыбинска</w:t>
            </w:r>
          </w:p>
          <w:p w:rsidR="001D7C31" w:rsidRPr="001D7C31" w:rsidRDefault="001D7C31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935, город Рыбинск, улица Моторостроителей, дом 27</w:t>
            </w:r>
          </w:p>
          <w:p w:rsidR="001D7C31" w:rsidRPr="001D7C31" w:rsidRDefault="001D7C31" w:rsidP="005445B7">
            <w:pPr>
              <w:rPr>
                <w:rFonts w:ascii="Times New Roman" w:hAnsi="Times New Roman" w:cs="Times New Roman"/>
              </w:rPr>
            </w:pP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– Шувалова Светлана Олеговна, к.п.н., Заслуженный учитель РФ</w:t>
            </w:r>
          </w:p>
          <w:p w:rsidR="005445B7" w:rsidRPr="001D7C31" w:rsidRDefault="001D7C31" w:rsidP="00544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55) 24-30-65, 24-30-60</w:t>
            </w:r>
          </w:p>
          <w:p w:rsidR="001D7C31" w:rsidRPr="001D7C31" w:rsidRDefault="001D7C31" w:rsidP="005445B7">
            <w:pPr>
              <w:rPr>
                <w:rFonts w:ascii="Times New Roman" w:hAnsi="Times New Roman" w:cs="Times New Roman"/>
              </w:rPr>
            </w:pPr>
            <w:hyperlink r:id="rId16" w:history="1">
              <w:r w:rsidRPr="001D7C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oc.ryb@m</w:t>
              </w:r>
              <w:r w:rsidRPr="001D7C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il</w:t>
              </w:r>
              <w:r w:rsidRPr="001D7C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  <w:r w:rsidRPr="001D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1D7C3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oc.rybadm.ru</w:t>
              </w:r>
            </w:hyperlink>
            <w:r w:rsidRPr="001D7C31">
              <w:rPr>
                <w:rFonts w:ascii="Times New Roman" w:hAnsi="Times New Roman" w:cs="Times New Roman"/>
              </w:rPr>
              <w:t>.</w:t>
            </w:r>
          </w:p>
          <w:p w:rsidR="001D7C31" w:rsidRPr="001D7C31" w:rsidRDefault="001D7C31" w:rsidP="001D7C31">
            <w:pPr>
              <w:pStyle w:val="aa"/>
              <w:spacing w:before="19" w:beforeAutospacing="0" w:after="19" w:afterAutospacing="0"/>
            </w:pPr>
            <w:r w:rsidRPr="001D7C31">
              <w:t>5. муниципальное  учреждение "Центр обеспечения функционирования образовательных учреждений Даниловского муниципального района" (МУ "ЦОФОУ")</w:t>
            </w:r>
          </w:p>
          <w:p w:rsidR="001D7C31" w:rsidRPr="001D7C31" w:rsidRDefault="001D7C31" w:rsidP="001D7C31">
            <w:pPr>
              <w:pStyle w:val="aa"/>
              <w:spacing w:before="19" w:beforeAutospacing="0" w:after="19" w:afterAutospacing="0"/>
            </w:pPr>
            <w:r w:rsidRPr="001D7C31">
              <w:t xml:space="preserve">152070, Ярославская область, </w:t>
            </w:r>
            <w:proofErr w:type="gramStart"/>
            <w:r w:rsidRPr="001D7C31">
              <w:t>г</w:t>
            </w:r>
            <w:proofErr w:type="gramEnd"/>
            <w:r w:rsidRPr="001D7C31">
              <w:t xml:space="preserve">. Данилов, ул. К. Маркса, д. 34. </w:t>
            </w:r>
          </w:p>
          <w:p w:rsidR="001D7C31" w:rsidRPr="001D7C31" w:rsidRDefault="001D7C31" w:rsidP="001D7C31">
            <w:pPr>
              <w:pStyle w:val="aa"/>
              <w:spacing w:before="19" w:beforeAutospacing="0" w:after="19" w:afterAutospacing="0"/>
            </w:pPr>
            <w:r w:rsidRPr="001D7C31">
              <w:t>Руководитель: Волошина Ольга Владимировна</w:t>
            </w:r>
          </w:p>
          <w:p w:rsidR="001D7C31" w:rsidRPr="001D7C31" w:rsidRDefault="001D7C31" w:rsidP="001D7C31">
            <w:pPr>
              <w:pStyle w:val="aa"/>
              <w:spacing w:before="19" w:beforeAutospacing="0" w:after="19" w:afterAutospacing="0"/>
            </w:pPr>
            <w:r w:rsidRPr="001D7C31">
              <w:t>Тел.:  8(48538)5-18-45</w:t>
            </w:r>
          </w:p>
          <w:p w:rsidR="001D7C31" w:rsidRPr="001D7C31" w:rsidRDefault="001D7C31" w:rsidP="001D7C31">
            <w:pPr>
              <w:pStyle w:val="aa"/>
              <w:spacing w:before="19" w:beforeAutospacing="0" w:after="19" w:afterAutospacing="0"/>
            </w:pPr>
            <w:r w:rsidRPr="001D7C31">
              <w:t xml:space="preserve">Электронная почта:  </w:t>
            </w:r>
            <w:hyperlink r:id="rId18" w:history="1">
              <w:r w:rsidRPr="001D7C31">
                <w:t>danmmc@mail.ru</w:t>
              </w:r>
            </w:hyperlink>
          </w:p>
          <w:p w:rsidR="001D7C31" w:rsidRPr="00F576E7" w:rsidRDefault="001D7C31" w:rsidP="001D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C31">
              <w:rPr>
                <w:rFonts w:ascii="Times New Roman" w:hAnsi="Times New Roman" w:cs="Times New Roman"/>
              </w:rPr>
              <w:t>Сайт: http://76308s020.edusite.ru</w:t>
            </w:r>
          </w:p>
        </w:tc>
      </w:tr>
      <w:tr w:rsidR="005240C3" w:rsidRPr="00F576E7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0C3" w:rsidRPr="00F576E7" w:rsidRDefault="005240C3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7. ОРГАНИЗАЦИИ, С КОТОРЫМИ ДОСТИГНУТО СОГЛАШЕНИЕ О СОПРОВОЖДЕНИИ В РАМКАХ РЕАЛИЗАЦИИ ПРОГРАММЫ</w:t>
            </w:r>
          </w:p>
        </w:tc>
      </w:tr>
      <w:tr w:rsidR="005240C3" w:rsidRPr="00F576E7" w:rsidTr="005240C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1D" w:rsidRPr="004D1D98" w:rsidRDefault="00A14F1D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школа №8 г. Углича, </w:t>
            </w:r>
          </w:p>
          <w:p w:rsidR="00F05BC0" w:rsidRPr="004D1D98" w:rsidRDefault="00A14F1D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средняя общеобразовательная школа №7 г. Углича</w:t>
            </w:r>
          </w:p>
          <w:p w:rsidR="00A14F1D" w:rsidRPr="004D1D98" w:rsidRDefault="00A14F1D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 Волжская  средняя общеобразовательная школа Некоузского МР</w:t>
            </w:r>
          </w:p>
          <w:p w:rsidR="00A14F1D" w:rsidRPr="004D1D98" w:rsidRDefault="00A14F1D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 </w:t>
            </w:r>
            <w:proofErr w:type="spellStart"/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узская</w:t>
            </w:r>
            <w:proofErr w:type="spellEnd"/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общеобразовательная школа Некоузского МР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 Борковская   средняя общеобразовательная школа Некоузского МР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 Воскресенская  средняя общеобразовательная школа Некоузского МР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 </w:t>
            </w:r>
            <w:proofErr w:type="spellStart"/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еньевская</w:t>
            </w:r>
            <w:proofErr w:type="spellEnd"/>
            <w:r w:rsidRPr="004D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ная общеобразовательная школа Некоузского МР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нде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Беренде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ктыш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ая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Бектыш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еб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ая 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Глеб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ин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ая школа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ин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бк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школа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убк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орь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Нагорь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ая школа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язанц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Рязанц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Смоленская основная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МОУ Смоленская О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мон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ая школа</w:t>
            </w:r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МОУ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Павловская основная школа имени  А.К. Васильева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бако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 школа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5445B7" w:rsidRPr="004D1D98" w:rsidRDefault="005445B7" w:rsidP="004D1D9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цевская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яя  школа </w:t>
            </w:r>
            <w:proofErr w:type="spell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5445B7" w:rsidRPr="004D1D98" w:rsidRDefault="004C1EAA" w:rsidP="005445B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4D1D98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2 г</w:t>
              </w:r>
            </w:smartTag>
            <w:proofErr w:type="gramStart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D1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лова Ярославской области</w:t>
            </w:r>
          </w:p>
          <w:p w:rsidR="00A14F1D" w:rsidRPr="00F576E7" w:rsidRDefault="00A14F1D" w:rsidP="005445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21EB" w:rsidRPr="00F576E7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F05BC0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05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сурсное обеспечение </w:t>
      </w:r>
      <w:r w:rsidR="005240C3" w:rsidRPr="00F05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 w:rsidRPr="00F0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Pr="00F05BC0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719" w:type="dxa"/>
        <w:tblLook w:val="04A0"/>
      </w:tblPr>
      <w:tblGrid>
        <w:gridCol w:w="696"/>
        <w:gridCol w:w="2814"/>
        <w:gridCol w:w="3261"/>
        <w:gridCol w:w="2948"/>
      </w:tblGrid>
      <w:tr w:rsidR="004721EB" w:rsidRPr="00F05BC0" w:rsidTr="004C1EAA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05BC0" w:rsidRDefault="008208A2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</w:t>
            </w:r>
            <w:r w:rsidR="005240C3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05BC0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4721EB" w:rsidRPr="00F05BC0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05BC0" w:rsidRDefault="004721EB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  <w:r w:rsidR="002462B9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изация, д</w:t>
            </w: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ь,</w:t>
            </w:r>
            <w:r w:rsidR="002462B9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ая степень, ученое звание </w:t>
            </w: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05BC0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Pr="00F05BC0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</w:t>
            </w:r>
            <w:r w:rsidR="002462B9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рограмм</w:t>
            </w: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емых при участии специалиста</w:t>
            </w:r>
          </w:p>
          <w:p w:rsidR="004721EB" w:rsidRPr="00F05BC0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576E7" w:rsidRDefault="008208A2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сотрудника при реализации </w:t>
            </w:r>
            <w:r w:rsidR="002462B9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4721EB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3E" w:rsidRPr="00A14F1D" w:rsidRDefault="00083A85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Ирина Юрьевна</w:t>
            </w:r>
            <w:r w:rsidR="00217D7D"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МУ «ЦОФОО Некоузского М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F576E7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>РИП «</w:t>
            </w:r>
            <w:proofErr w:type="spellStart"/>
            <w:r w:rsidR="00217D7D"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="00217D7D"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е профессионального развития  учителя начальной школы как способ реализации дополнительного профессионального образования педагогов</w:t>
            </w:r>
            <w:r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>» 2016-2018г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AC15E8" w:rsidP="001842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роектом</w:t>
            </w:r>
            <w:r w:rsidR="008C2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4208"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="00184208"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="00184208"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</w:p>
        </w:tc>
      </w:tr>
      <w:tr w:rsidR="00AC15E8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Pr="00A14F1D" w:rsidRDefault="00AC15E8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Pr="00AC15E8" w:rsidRDefault="00AC15E8" w:rsidP="00AC1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омирова Ольга Вячеславовна, заведующий кафедрой </w:t>
            </w:r>
            <w:r w:rsidRPr="00AC15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о</w:t>
            </w:r>
            <w:r w:rsidRPr="00AC15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AC15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я, к.п.</w:t>
            </w:r>
            <w:proofErr w:type="gramStart"/>
            <w:r w:rsidRPr="00AC15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AC15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AC15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1" w:rsidRDefault="00AC15E8" w:rsidP="008C2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П «ФГОС: преемственность дошкольного, начального и основного общего образования на основе </w:t>
            </w:r>
            <w:proofErr w:type="spellStart"/>
            <w:proofErr w:type="gramStart"/>
            <w:r w:rsidRPr="00AC15E8">
              <w:rPr>
                <w:rFonts w:ascii="Times New Roman" w:eastAsia="Calibri" w:hAnsi="Times New Roman" w:cs="Times New Roman"/>
                <w:sz w:val="20"/>
                <w:szCs w:val="20"/>
              </w:rPr>
              <w:t>со-бытийного</w:t>
            </w:r>
            <w:proofErr w:type="spellEnd"/>
            <w:proofErr w:type="gramEnd"/>
            <w:r w:rsidRPr="00AC15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» 2014-2016</w:t>
            </w:r>
            <w:r w:rsidR="008C2621"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2621" w:rsidRPr="00F05BC0" w:rsidRDefault="008C2621" w:rsidP="008C2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 «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начальной школы как способ реализации непрерывного дополнительного профессионального образования педагогов», 2016-18 </w:t>
            </w:r>
            <w:proofErr w:type="spellStart"/>
            <w:proofErr w:type="gram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15E8" w:rsidRPr="00AC15E8" w:rsidRDefault="00AC15E8" w:rsidP="003D1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E8" w:rsidRDefault="00AC15E8" w:rsidP="001842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C15E8">
              <w:rPr>
                <w:rFonts w:ascii="Times New Roman" w:hAnsi="Times New Roman"/>
                <w:sz w:val="20"/>
                <w:szCs w:val="20"/>
                <w:lang w:eastAsia="ru-RU"/>
              </w:rPr>
              <w:t>аучный руководитель програм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C15E8" w:rsidRPr="00A14F1D" w:rsidRDefault="00AC15E8" w:rsidP="00AC15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исание модели </w:t>
            </w:r>
            <w:proofErr w:type="spellStart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ординация</w:t>
            </w:r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го взаимодействия</w:t>
            </w:r>
          </w:p>
        </w:tc>
      </w:tr>
      <w:tr w:rsidR="004721EB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4721EB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217D7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ебрякова Лада </w:t>
            </w:r>
            <w:proofErr w:type="spellStart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овна</w:t>
            </w:r>
            <w:proofErr w:type="spellEnd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начальных классов МОУ </w:t>
            </w:r>
            <w:proofErr w:type="gramStart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ой</w:t>
            </w:r>
            <w:proofErr w:type="gramEnd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руководитель ММО учителей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F576E7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>РИП «</w:t>
            </w:r>
            <w:proofErr w:type="spellStart"/>
            <w:r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A14F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е профессионального развития  учителя начальной школы как способ реализации дополнительного профессионального образования педагогов» 2016-2018г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14F1D" w:rsidRDefault="00217D7D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A1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</w:p>
        </w:tc>
      </w:tr>
      <w:tr w:rsidR="00864A21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A14F1D" w:rsidRDefault="00864A21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кова Светлана Петровна, </w:t>
            </w: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ого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заместитель дирек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П «Формирование у детей </w:t>
            </w: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тентностей будущего как ресурс улучшения образовательных результатов»</w:t>
            </w:r>
          </w:p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 «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начальной школы как способ реализации непрерывного дополнительного профессионального образования педагогов», 2016-18 </w:t>
            </w:r>
            <w:proofErr w:type="spellStart"/>
            <w:proofErr w:type="gram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П «Создание уровневой модели внедрения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в образовательный процесс как средство реализации ФГОС», 2014-16 г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работ в МР по </w:t>
            </w: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е, апробации и описанию муниципальной модели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864A21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A14F1D" w:rsidRDefault="00864A21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хова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Владимировна, ММЦ МОУ СОШ №8,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864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ая форма обучения в рамках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учащихся как средство их социализации (2012-2013)</w:t>
            </w:r>
          </w:p>
          <w:p w:rsidR="00864A21" w:rsidRPr="00F05BC0" w:rsidRDefault="00864A21" w:rsidP="00864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цов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-ориентированного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процесса в основной школе в рамках реализации ФГОС (2014-2016)</w:t>
            </w:r>
          </w:p>
          <w:p w:rsidR="00864A21" w:rsidRPr="00F05BC0" w:rsidRDefault="00864A21" w:rsidP="00864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учно-методического сопровождения развития профессиональных компетентностей педагога в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ом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(2017 - 2019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864A21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A14F1D" w:rsidRDefault="00864A21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кова Ольга Николаевна, ММЦ МОУ СОШ №8,</w:t>
            </w:r>
          </w:p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864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танционная форма обучения в рамках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учащихся как средство их социализации (2012-2013)</w:t>
            </w:r>
          </w:p>
          <w:p w:rsidR="00864A21" w:rsidRPr="00F05BC0" w:rsidRDefault="00864A21" w:rsidP="00864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цов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о-ориентированного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го процесса в основной школе в рамках реализации ФГОС (2014-2016)</w:t>
            </w:r>
          </w:p>
          <w:p w:rsidR="00864A21" w:rsidRPr="00F05BC0" w:rsidRDefault="00864A21" w:rsidP="00864A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научно-методического сопровождения развития профессиональных компетентностей педагога в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ом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педагогического процесса в основной школе в рамках реализации ФГОС (2014-2016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4C1EAA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A14F1D" w:rsidRDefault="004C1EAA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улин Михаил Алексеевич, ММЦ МОУ СОШ №8, заместитель руковод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станционная форма обучения в рамках </w:t>
            </w:r>
            <w:proofErr w:type="spellStart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готовки учащихся как средство их социализации (2012-2013)</w:t>
            </w:r>
          </w:p>
          <w:p w:rsidR="004C1EAA" w:rsidRPr="009804DF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научно-методического сопровождения развития профессиональных компетентностей педагога в </w:t>
            </w:r>
            <w:proofErr w:type="spellStart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личском</w:t>
            </w:r>
            <w:proofErr w:type="spellEnd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 педагогического процесса в основной школе в рамках реализации ФГОС (2014-2016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4C1EAA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A14F1D" w:rsidRDefault="004C1EAA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инская Светлана Юрьевна,  ММЦ МОУ СОШ №8, метод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9804DF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а научно-методического сопровождения развития профессиональных компетентностей педагога в </w:t>
            </w:r>
            <w:proofErr w:type="spellStart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гличском</w:t>
            </w:r>
            <w:proofErr w:type="spellEnd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 педагогического процесса в основной школе в рамках реализации ФГОС (2014-2016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провождения профессионального развития педагогов общего образования</w:t>
            </w:r>
          </w:p>
        </w:tc>
      </w:tr>
      <w:tr w:rsidR="00864A21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A14F1D" w:rsidRDefault="00864A21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к Надежда Алексеевна, руководитель структурного подразделения МОУ «Гимназия» — муниципальная методическая служ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4C1EAA">
            <w:pPr>
              <w:ind w:left="1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методического сопровождения развития профессиональной компетентности  педагогов при организации проектной и исследовательской деятельности (2015—2018)</w:t>
            </w:r>
          </w:p>
          <w:p w:rsidR="00864A21" w:rsidRPr="00F05BC0" w:rsidRDefault="00864A21" w:rsidP="004C1EAA">
            <w:pPr>
              <w:ind w:left="1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«Функционирование и развитие муниципальной системы обр</w:t>
            </w:r>
            <w:r w:rsidR="00886E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я г</w:t>
            </w:r>
            <w:proofErr w:type="gramStart"/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реславля-Залесского» </w:t>
            </w:r>
          </w:p>
          <w:p w:rsidR="00864A21" w:rsidRPr="00F05BC0" w:rsidRDefault="00864A21" w:rsidP="004C1EAA">
            <w:pPr>
              <w:ind w:left="1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родские целевые программы социальной направленности </w:t>
            </w:r>
            <w:proofErr w:type="gramStart"/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 Переславля-Залесского:</w:t>
            </w:r>
          </w:p>
          <w:p w:rsidR="00864A21" w:rsidRPr="00F05BC0" w:rsidRDefault="00864A21" w:rsidP="00864A2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ЦП </w:t>
            </w:r>
            <w:r w:rsidRPr="00F05BC0">
              <w:rPr>
                <w:rFonts w:ascii="Times New Roman" w:hAnsi="Times New Roman" w:cs="Times New Roman"/>
                <w:sz w:val="20"/>
                <w:szCs w:val="20"/>
              </w:rPr>
              <w:t>«Гармонизация межнациональных отношений в городе Переславле-Залесском»</w:t>
            </w:r>
          </w:p>
          <w:p w:rsidR="00864A21" w:rsidRPr="00F05BC0" w:rsidRDefault="00864A21" w:rsidP="00864A21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</w:rPr>
              <w:t>ГЦП «Патриотическое воспитание граждан Российской Федерации, проживающих на территории города Переславля - Залесского»</w:t>
            </w:r>
          </w:p>
          <w:p w:rsidR="00864A21" w:rsidRPr="00F05BC0" w:rsidRDefault="00864A21" w:rsidP="00864A2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ЦП </w:t>
            </w:r>
            <w:r w:rsidRPr="00F05BC0">
              <w:rPr>
                <w:rFonts w:ascii="Times New Roman" w:hAnsi="Times New Roman" w:cs="Times New Roman"/>
                <w:sz w:val="20"/>
                <w:szCs w:val="20"/>
              </w:rPr>
              <w:t>«Профилактика безнадзорности, правонарушений и защита прав несовершеннолетних на территории города Переславля-Залесского</w:t>
            </w:r>
          </w:p>
          <w:p w:rsidR="00864A21" w:rsidRPr="00F05BC0" w:rsidRDefault="00864A21" w:rsidP="00864A2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eastAsia="Times New Roman" w:hAnsi="Times New Roman" w:cs="Times New Roman"/>
                <w:sz w:val="20"/>
                <w:szCs w:val="20"/>
              </w:rPr>
              <w:t>ГЦП «Развитие физкультуры  и спорта на территории города Переславля - Залесского</w:t>
            </w:r>
          </w:p>
          <w:p w:rsidR="00864A21" w:rsidRPr="00F05BC0" w:rsidRDefault="00864A21" w:rsidP="00E96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F05BC0" w:rsidRDefault="00864A21" w:rsidP="00E96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F05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</w:p>
        </w:tc>
      </w:tr>
      <w:tr w:rsidR="00864A21" w:rsidRPr="00F576E7" w:rsidTr="00F05BC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A14F1D" w:rsidRDefault="00864A21" w:rsidP="00A14F1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4C1EAA" w:rsidRDefault="00864A21" w:rsidP="00E96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епанова Евгения Юрьевна, старший методист структурного подразделения МОУ «Гимназия» </w:t>
            </w:r>
            <w:proofErr w:type="gramStart"/>
            <w:r w:rsidRPr="004C1E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—м</w:t>
            </w:r>
            <w:proofErr w:type="gramEnd"/>
            <w:r w:rsidRPr="004C1E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ципальной методической служб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4C1EAA" w:rsidRDefault="00864A21" w:rsidP="00E96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методического сопровождения развития профессиональной компетентности  педагогов при организации проектной и исследовательск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21" w:rsidRPr="004C1EAA" w:rsidRDefault="008C2621" w:rsidP="00E966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4C1EAA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A14F1D" w:rsidRDefault="004C1EAA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D1D98" w:rsidRDefault="004C1EAA" w:rsidP="004D1D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ошина Ольга Владимировна, МУ «ЦОФОУ», директор </w:t>
            </w:r>
          </w:p>
          <w:p w:rsidR="004C1EAA" w:rsidRPr="008D6FF2" w:rsidRDefault="004C1EAA" w:rsidP="004D1D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pBdr>
                <w:bottom w:val="single" w:sz="4" w:space="1" w:color="EEEEEE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"</w:t>
            </w:r>
          </w:p>
          <w:p w:rsidR="004C1EAA" w:rsidRPr="004C1EAA" w:rsidRDefault="004C1EAA" w:rsidP="004C1EAA">
            <w:pPr>
              <w:pBdr>
                <w:bottom w:val="single" w:sz="4" w:space="1" w:color="EEEEEE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научно-методического сопровождение молодых педагогов Даниловского муниципального района Ярославской области на период 2017-2019 учебного года</w:t>
            </w:r>
          </w:p>
          <w:p w:rsidR="004C1EAA" w:rsidRPr="008D6FF2" w:rsidRDefault="004C1EAA" w:rsidP="004C1EAA">
            <w:pPr>
              <w:pBdr>
                <w:bottom w:val="single" w:sz="4" w:space="1" w:color="EEEEEE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8D6FF2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</w:t>
            </w:r>
          </w:p>
        </w:tc>
      </w:tr>
      <w:tr w:rsidR="004C1EAA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A14F1D" w:rsidRDefault="004C1EAA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D1D98" w:rsidRDefault="004C1EAA" w:rsidP="004D1D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1D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а Марина Викторовна, МУ «ЦОФОУ», начальник методического отде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4C1EAA" w:rsidRDefault="004C1EAA" w:rsidP="004C1EAA">
            <w:pPr>
              <w:pBdr>
                <w:bottom w:val="single" w:sz="4" w:space="1" w:color="EEEEEE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</w:t>
            </w: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ого образования педагогов"</w:t>
            </w:r>
          </w:p>
          <w:p w:rsidR="004C1EAA" w:rsidRPr="004C1EAA" w:rsidRDefault="004C1EAA" w:rsidP="004C1EAA">
            <w:pPr>
              <w:pBdr>
                <w:bottom w:val="single" w:sz="4" w:space="1" w:color="EEEEEE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E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научно-методического сопровождение молодых педагогов Даниловского муниципального района Ярославской области на период 2017-2019 учебного года</w:t>
            </w:r>
          </w:p>
          <w:p w:rsidR="004C1EAA" w:rsidRPr="008D6FF2" w:rsidRDefault="004C1EAA" w:rsidP="004C1EAA">
            <w:pPr>
              <w:pBdr>
                <w:bottom w:val="single" w:sz="4" w:space="1" w:color="EEEEEE"/>
              </w:pBd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AA" w:rsidRPr="008D6FF2" w:rsidRDefault="004C1EAA" w:rsidP="004C1E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я </w:t>
            </w:r>
            <w:r w:rsidRPr="008D6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ого развития педагогов общего образования</w:t>
            </w:r>
          </w:p>
        </w:tc>
      </w:tr>
      <w:tr w:rsidR="001D7C31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A14F1D" w:rsidRDefault="001D7C31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лова Светлана Олеговна, директор муниципального учреждения дополнительного профессионального образования «Информационно-образовательный Центр» г. Рыбинска,  к.п.н., Заслуженный учитель РФ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spacing w:before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 «Сетевая библиотека – центр информационно- образовательного пространства».</w:t>
            </w:r>
          </w:p>
          <w:p w:rsidR="001D7C31" w:rsidRPr="001D7C31" w:rsidRDefault="001D7C31" w:rsidP="00F35D2B">
            <w:pPr>
              <w:spacing w:before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 «</w:t>
            </w:r>
            <w:proofErr w:type="spell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рганизация</w:t>
            </w:r>
            <w:proofErr w:type="spell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субъектов образовательной практики в сетевой библиотеке».</w:t>
            </w:r>
          </w:p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П «Механизмы использования ресурсов открытого информационно-образовательного пространства на муниципальном уровне для достижения </w:t>
            </w:r>
            <w:proofErr w:type="gram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ых образовательных результатов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</w:p>
        </w:tc>
      </w:tr>
      <w:tr w:rsidR="001D7C31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A14F1D" w:rsidRDefault="001D7C31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ская</w:t>
            </w:r>
            <w:proofErr w:type="spellEnd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Львовна, руководитель учебно-методического отдела </w:t>
            </w: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учреждения дополнительного профессионального образования «Информационно-образовательный Центр» </w:t>
            </w:r>
            <w:proofErr w:type="gram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Рыбинска,  Заслуженный учитель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 «</w:t>
            </w:r>
            <w:proofErr w:type="spell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.</w:t>
            </w:r>
          </w:p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</w:p>
        </w:tc>
      </w:tr>
      <w:tr w:rsidR="001D7C31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A14F1D" w:rsidRDefault="001D7C31" w:rsidP="004C1EA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телина</w:t>
            </w:r>
            <w:proofErr w:type="spellEnd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, заместитель директора по информационным технологиям</w:t>
            </w:r>
          </w:p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го учреждения дополнительного профессионального образования «Информационно-образовательный Центр» </w:t>
            </w:r>
            <w:proofErr w:type="gram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Рыбинс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П «Механизмы использования ресурсов открытого информационно-образовательного пространства на муниципальном уровне для достижения </w:t>
            </w:r>
            <w:proofErr w:type="gram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ых образовательных результатов».</w:t>
            </w:r>
          </w:p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 «</w:t>
            </w:r>
            <w:proofErr w:type="spellStart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».</w:t>
            </w:r>
          </w:p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П Программа «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1" w:rsidRPr="001D7C31" w:rsidRDefault="001D7C31" w:rsidP="00F35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в МР по разработке, апробации и описанию муниципальной модели </w:t>
            </w:r>
            <w:proofErr w:type="spellStart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1D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профессионального развития педагогов общего образования  </w:t>
            </w:r>
          </w:p>
        </w:tc>
      </w:tr>
      <w:tr w:rsidR="004721EB" w:rsidRPr="00F576E7" w:rsidTr="004C1EAA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8208A2" w:rsidP="00524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  <w:r w:rsidR="005240C3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го</w:t>
            </w:r>
            <w:proofErr w:type="gramEnd"/>
          </w:p>
          <w:p w:rsidR="004721EB" w:rsidRPr="00F576E7" w:rsidRDefault="004721EB" w:rsidP="00246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соответствии с которым осуществляется реализация </w:t>
            </w:r>
            <w:r w:rsidR="002462B9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(в том числе локальные акты при наличии)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576E7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257139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9" w:rsidRPr="00F576E7" w:rsidRDefault="00257139" w:rsidP="0025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9" w:rsidRDefault="00257139" w:rsidP="00257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З «Об образовании в Российской Федерации» № 273-ФЗ от 29.12.2012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9" w:rsidRDefault="00257139" w:rsidP="00257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основные принципы государственной политики в сфере образования; основные положения организации инновационной деятельности в сфере образования</w:t>
            </w:r>
          </w:p>
        </w:tc>
      </w:tr>
      <w:tr w:rsidR="00257139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9" w:rsidRPr="00F576E7" w:rsidRDefault="00257139" w:rsidP="0025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9" w:rsidRDefault="00257139" w:rsidP="00257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 среднего общего образования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39" w:rsidRDefault="00257139" w:rsidP="00257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 требования к разработке образовательных программ, к организации образовательного процесса, к планируемым результатам освоения образовательных программ; определяет принципы  </w:t>
            </w:r>
            <w:r>
              <w:t xml:space="preserve"> </w:t>
            </w:r>
            <w:r w:rsidRPr="0025713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571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  </w:t>
            </w:r>
          </w:p>
          <w:p w:rsidR="00257139" w:rsidRDefault="00257139" w:rsidP="002571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1EB" w:rsidRPr="00F576E7" w:rsidTr="004C1EAA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F576E7" w:rsidRDefault="00F1693E" w:rsidP="007929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</w:t>
            </w:r>
            <w:r w:rsidR="007929BC"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4721EB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Pr="00F576E7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5A3C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5A3C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3C" w:rsidRPr="00F576E7" w:rsidTr="004C1EA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3C" w:rsidRPr="00F576E7" w:rsidRDefault="004D5A3C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F576E7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F576E7" w:rsidRDefault="00045D18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</w:t>
      </w:r>
      <w:r w:rsidR="004721EB"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</w:t>
      </w:r>
      <w:r w:rsidR="004D5A3C"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ы</w:t>
      </w:r>
      <w:r w:rsidR="004721EB" w:rsidRPr="00F5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721EB" w:rsidRPr="00F576E7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125"/>
        <w:gridCol w:w="2551"/>
        <w:gridCol w:w="1134"/>
        <w:gridCol w:w="2947"/>
      </w:tblGrid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D5A3C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21EB" w:rsidRPr="00E76D94">
              <w:rPr>
                <w:rFonts w:ascii="Times New Roman" w:hAnsi="Times New Roman" w:cs="Times New Roman"/>
                <w:sz w:val="20"/>
                <w:szCs w:val="20"/>
              </w:rPr>
              <w:t>адач</w:t>
            </w: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4D5A3C" w:rsidP="007929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042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950EB4" w:rsidP="0095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r w:rsidR="004D5A3C"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4721EB" w:rsidRPr="00F576E7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E76D94" w:rsidRDefault="00184208" w:rsidP="001842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1. </w:t>
            </w:r>
            <w:r w:rsidRPr="00E76D94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модели</w:t>
            </w:r>
          </w:p>
        </w:tc>
      </w:tr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84208" w:rsidP="001842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униципальных команд </w:t>
            </w:r>
            <w:proofErr w:type="spellStart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ED4173" w:rsidP="00ED41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</w:t>
            </w:r>
            <w:proofErr w:type="spellStart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941A2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4173" w:rsidRPr="00E76D94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ED417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Созданы </w:t>
            </w:r>
            <w:proofErr w:type="spellStart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тьюторские</w:t>
            </w:r>
            <w:proofErr w:type="spellEnd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 команды </w:t>
            </w:r>
          </w:p>
        </w:tc>
      </w:tr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8420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Подготовка членов коман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84208" w:rsidP="001842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и/или методические семина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ED4173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EC19F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не менее 25 </w:t>
            </w:r>
            <w:proofErr w:type="spellStart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оманд</w:t>
            </w:r>
          </w:p>
        </w:tc>
      </w:tr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84208" w:rsidP="001842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Проведение анализа ресурсов и разработка муниципальной мо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8420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Проектировочные семин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ED4173" w:rsidP="00151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  <w:r w:rsidR="00151C14" w:rsidRPr="00E76D9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405FF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Описан первичный вариант модели </w:t>
            </w:r>
          </w:p>
        </w:tc>
      </w:tr>
      <w:tr w:rsidR="004721EB" w:rsidRPr="00F576E7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E76D94" w:rsidRDefault="00151C14" w:rsidP="00151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2. </w:t>
            </w:r>
            <w:r w:rsidRPr="00E76D94">
              <w:rPr>
                <w:rFonts w:ascii="Times New Roman" w:hAnsi="Times New Roman" w:cs="Times New Roman"/>
                <w:i/>
                <w:sz w:val="20"/>
                <w:szCs w:val="20"/>
              </w:rPr>
              <w:t>Апробация</w:t>
            </w:r>
          </w:p>
        </w:tc>
      </w:tr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Входной мониторинг системы, тактическое планирование муниципальных коман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14" w:rsidRPr="00E76D94" w:rsidRDefault="00151C14" w:rsidP="00151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Рабочие встречи муниципальны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План ввода модели в действие </w:t>
            </w:r>
          </w:p>
        </w:tc>
      </w:tr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Совместное план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151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Семинар кураторов муниципальны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53310F" w:rsidP="00151C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1C14" w:rsidRPr="00E76D94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Совместный план мероприятий по взаимообмену ресурсами</w:t>
            </w:r>
          </w:p>
        </w:tc>
      </w:tr>
      <w:tr w:rsidR="004721EB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151C1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согласн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8E44AC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Рабочие встречи кураторов муниципальны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C71B08" w:rsidP="005331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1 р. /</w:t>
            </w:r>
            <w:r w:rsidR="0053313D"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  <w:r w:rsidR="008E44AC"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 (февраль-</w:t>
            </w:r>
            <w:r w:rsidR="0053313D" w:rsidRPr="00E76D9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E76D94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71B08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08" w:rsidRPr="00E76D94" w:rsidRDefault="00C71B08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08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зоны апробаци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08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овых муниципальных коман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08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B08" w:rsidRPr="00E76D94" w:rsidRDefault="004C1EA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не менее 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</w:p>
        </w:tc>
      </w:tr>
      <w:tr w:rsidR="00042659" w:rsidRPr="00F576E7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2659" w:rsidRPr="00E76D94" w:rsidRDefault="00042659" w:rsidP="005331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  <w:r w:rsidR="0053313D" w:rsidRPr="00E76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</w:p>
        </w:tc>
      </w:tr>
      <w:tr w:rsidR="00042659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5331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о результатах апробации модел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овые меропри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9A1270" w:rsidP="009A12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70">
              <w:rPr>
                <w:rFonts w:ascii="Times New Roman" w:hAnsi="Times New Roman" w:cs="Times New Roman"/>
                <w:sz w:val="20"/>
                <w:szCs w:val="20"/>
              </w:rPr>
              <w:t>Описание результатов проекта (аналитическая справка) и прогн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2659" w:rsidRPr="00F576E7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Анализ и представление результа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результатов на </w:t>
            </w:r>
            <w:r w:rsidR="00941A23" w:rsidRPr="00E76D94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53313D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D94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59" w:rsidRPr="00E76D94" w:rsidRDefault="009A1270" w:rsidP="009A12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7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ерсонифицированной модели ДПО педагогов (на примере педагогов общего </w:t>
            </w:r>
            <w:proofErr w:type="spellStart"/>
            <w:r w:rsidRPr="009A1270">
              <w:rPr>
                <w:rFonts w:ascii="Times New Roman" w:hAnsi="Times New Roman" w:cs="Times New Roman"/>
                <w:sz w:val="20"/>
                <w:szCs w:val="20"/>
              </w:rPr>
              <w:t>образованеия</w:t>
            </w:r>
            <w:proofErr w:type="spellEnd"/>
            <w:r w:rsidRPr="009A1270">
              <w:rPr>
                <w:rFonts w:ascii="Times New Roman" w:hAnsi="Times New Roman" w:cs="Times New Roman"/>
                <w:sz w:val="20"/>
                <w:szCs w:val="20"/>
              </w:rPr>
              <w:t xml:space="preserve">) на основе </w:t>
            </w:r>
            <w:proofErr w:type="spellStart"/>
            <w:r w:rsidRPr="009A1270">
              <w:rPr>
                <w:rFonts w:ascii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9A1270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E9B" w:rsidRPr="00790E9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организации </w:t>
            </w:r>
            <w:proofErr w:type="spellStart"/>
            <w:r w:rsidR="00790E9B" w:rsidRPr="00790E9B">
              <w:rPr>
                <w:rFonts w:ascii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="00790E9B" w:rsidRPr="00790E9B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я </w:t>
            </w:r>
            <w:r w:rsidR="00790E9B" w:rsidRPr="00790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онального развития педагога общего образования</w:t>
            </w:r>
          </w:p>
        </w:tc>
      </w:tr>
    </w:tbl>
    <w:p w:rsidR="004721EB" w:rsidRPr="00F576E7" w:rsidRDefault="004721EB" w:rsidP="004721EB">
      <w:pPr>
        <w:rPr>
          <w:rFonts w:ascii="Times New Roman" w:hAnsi="Times New Roman" w:cs="Times New Roman"/>
        </w:rPr>
      </w:pPr>
    </w:p>
    <w:p w:rsidR="000E0FF9" w:rsidRPr="00F576E7" w:rsidRDefault="000E0FF9">
      <w:pPr>
        <w:rPr>
          <w:rFonts w:ascii="Times New Roman" w:hAnsi="Times New Roman" w:cs="Times New Roman"/>
        </w:rPr>
      </w:pPr>
    </w:p>
    <w:sectPr w:rsidR="000E0FF9" w:rsidRPr="00F576E7" w:rsidSect="00823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F6" w:rsidRDefault="00171CF6" w:rsidP="00F576E7">
      <w:pPr>
        <w:spacing w:after="0" w:line="240" w:lineRule="auto"/>
      </w:pPr>
      <w:r>
        <w:separator/>
      </w:r>
    </w:p>
  </w:endnote>
  <w:endnote w:type="continuationSeparator" w:id="1">
    <w:p w:rsidR="00171CF6" w:rsidRDefault="00171CF6" w:rsidP="00F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F6" w:rsidRDefault="00171CF6" w:rsidP="00F576E7">
      <w:pPr>
        <w:spacing w:after="0" w:line="240" w:lineRule="auto"/>
      </w:pPr>
      <w:r>
        <w:separator/>
      </w:r>
    </w:p>
  </w:footnote>
  <w:footnote w:type="continuationSeparator" w:id="1">
    <w:p w:rsidR="00171CF6" w:rsidRDefault="00171CF6" w:rsidP="00F5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E6"/>
    <w:multiLevelType w:val="hybridMultilevel"/>
    <w:tmpl w:val="9B7A33CA"/>
    <w:lvl w:ilvl="0" w:tplc="E14A637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45C3A"/>
    <w:multiLevelType w:val="hybridMultilevel"/>
    <w:tmpl w:val="E3D6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2EA3"/>
    <w:multiLevelType w:val="hybridMultilevel"/>
    <w:tmpl w:val="38741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2E2CCA"/>
    <w:multiLevelType w:val="hybridMultilevel"/>
    <w:tmpl w:val="F788CEAC"/>
    <w:lvl w:ilvl="0" w:tplc="E14A63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47D2A"/>
    <w:multiLevelType w:val="hybridMultilevel"/>
    <w:tmpl w:val="F70C49DC"/>
    <w:lvl w:ilvl="0" w:tplc="E14A63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293D"/>
    <w:multiLevelType w:val="hybridMultilevel"/>
    <w:tmpl w:val="981A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C55AD"/>
    <w:multiLevelType w:val="hybridMultilevel"/>
    <w:tmpl w:val="2C68D92E"/>
    <w:lvl w:ilvl="0" w:tplc="83946A54">
      <w:start w:val="1"/>
      <w:numFmt w:val="bullet"/>
      <w:lvlText w:val=""/>
      <w:lvlJc w:val="left"/>
      <w:pPr>
        <w:tabs>
          <w:tab w:val="num" w:pos="295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12E5134"/>
    <w:multiLevelType w:val="hybridMultilevel"/>
    <w:tmpl w:val="0D28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60EAD"/>
    <w:multiLevelType w:val="hybridMultilevel"/>
    <w:tmpl w:val="5136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D7EBE"/>
    <w:multiLevelType w:val="hybridMultilevel"/>
    <w:tmpl w:val="02085034"/>
    <w:lvl w:ilvl="0" w:tplc="E14A63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60823"/>
    <w:multiLevelType w:val="hybridMultilevel"/>
    <w:tmpl w:val="94FAAA3A"/>
    <w:lvl w:ilvl="0" w:tplc="E14A63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7BB3"/>
    <w:multiLevelType w:val="hybridMultilevel"/>
    <w:tmpl w:val="37BE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0D6993"/>
    <w:multiLevelType w:val="hybridMultilevel"/>
    <w:tmpl w:val="E5B29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E037F4D"/>
    <w:multiLevelType w:val="hybridMultilevel"/>
    <w:tmpl w:val="E4148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E6"/>
    <w:rsid w:val="00042659"/>
    <w:rsid w:val="00045D18"/>
    <w:rsid w:val="00083A85"/>
    <w:rsid w:val="000D3CFA"/>
    <w:rsid w:val="000E0FF9"/>
    <w:rsid w:val="000E1197"/>
    <w:rsid w:val="0010496F"/>
    <w:rsid w:val="00104A7A"/>
    <w:rsid w:val="001251B4"/>
    <w:rsid w:val="00151C14"/>
    <w:rsid w:val="00171CF6"/>
    <w:rsid w:val="00184208"/>
    <w:rsid w:val="001D7C31"/>
    <w:rsid w:val="001E0057"/>
    <w:rsid w:val="00217D7D"/>
    <w:rsid w:val="002462B9"/>
    <w:rsid w:val="00257139"/>
    <w:rsid w:val="003064F1"/>
    <w:rsid w:val="00340B5E"/>
    <w:rsid w:val="003E191E"/>
    <w:rsid w:val="00405FFD"/>
    <w:rsid w:val="00435AEE"/>
    <w:rsid w:val="004721EB"/>
    <w:rsid w:val="00477DDA"/>
    <w:rsid w:val="004C1EAA"/>
    <w:rsid w:val="004D1D98"/>
    <w:rsid w:val="004D5A3C"/>
    <w:rsid w:val="00512DAF"/>
    <w:rsid w:val="005240C3"/>
    <w:rsid w:val="0053310F"/>
    <w:rsid w:val="0053313D"/>
    <w:rsid w:val="005445B7"/>
    <w:rsid w:val="006243B9"/>
    <w:rsid w:val="00647122"/>
    <w:rsid w:val="00663AB4"/>
    <w:rsid w:val="006A01ED"/>
    <w:rsid w:val="006E1437"/>
    <w:rsid w:val="007319E1"/>
    <w:rsid w:val="00782A6D"/>
    <w:rsid w:val="00790E9B"/>
    <w:rsid w:val="007929BC"/>
    <w:rsid w:val="008208A2"/>
    <w:rsid w:val="00823A12"/>
    <w:rsid w:val="00864A21"/>
    <w:rsid w:val="00886EDA"/>
    <w:rsid w:val="008C2621"/>
    <w:rsid w:val="008E44AC"/>
    <w:rsid w:val="008F2EE6"/>
    <w:rsid w:val="00911683"/>
    <w:rsid w:val="00941A23"/>
    <w:rsid w:val="00950EB4"/>
    <w:rsid w:val="0095693E"/>
    <w:rsid w:val="009A1270"/>
    <w:rsid w:val="00A14F1D"/>
    <w:rsid w:val="00A15F61"/>
    <w:rsid w:val="00A832D5"/>
    <w:rsid w:val="00AA4ECB"/>
    <w:rsid w:val="00AC15E8"/>
    <w:rsid w:val="00C71B08"/>
    <w:rsid w:val="00D839A9"/>
    <w:rsid w:val="00E059E8"/>
    <w:rsid w:val="00E31F75"/>
    <w:rsid w:val="00E54E6D"/>
    <w:rsid w:val="00E76D94"/>
    <w:rsid w:val="00EA3667"/>
    <w:rsid w:val="00EA4FAF"/>
    <w:rsid w:val="00EC19FF"/>
    <w:rsid w:val="00ED052F"/>
    <w:rsid w:val="00ED4173"/>
    <w:rsid w:val="00EE3F6C"/>
    <w:rsid w:val="00F05BC0"/>
    <w:rsid w:val="00F1693E"/>
    <w:rsid w:val="00F20D36"/>
    <w:rsid w:val="00F576E7"/>
    <w:rsid w:val="00FB1EA9"/>
    <w:rsid w:val="00FD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3A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6E7"/>
  </w:style>
  <w:style w:type="paragraph" w:styleId="a8">
    <w:name w:val="footer"/>
    <w:basedOn w:val="a"/>
    <w:link w:val="a9"/>
    <w:uiPriority w:val="99"/>
    <w:semiHidden/>
    <w:unhideWhenUsed/>
    <w:rsid w:val="00F5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76E7"/>
  </w:style>
  <w:style w:type="paragraph" w:styleId="aa">
    <w:name w:val="Normal (Web)"/>
    <w:basedOn w:val="a"/>
    <w:uiPriority w:val="99"/>
    <w:unhideWhenUsed/>
    <w:rsid w:val="00A1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5445B7"/>
    <w:rPr>
      <w:rFonts w:cs="Times New Roman"/>
      <w:b/>
      <w:bCs/>
    </w:rPr>
  </w:style>
  <w:style w:type="paragraph" w:customStyle="1" w:styleId="Default">
    <w:name w:val="Default"/>
    <w:rsid w:val="002571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0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0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z@yandex.ru" TargetMode="External"/><Relationship Id="rId13" Type="http://schemas.openxmlformats.org/officeDocument/2006/relationships/hyperlink" Target="https://prsgim.edu.yar.ru" TargetMode="External"/><Relationship Id="rId18" Type="http://schemas.openxmlformats.org/officeDocument/2006/relationships/hyperlink" Target="mailto:danmm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mmar-school-pz@yandex.ru" TargetMode="External"/><Relationship Id="rId17" Type="http://schemas.openxmlformats.org/officeDocument/2006/relationships/hyperlink" Target="http://ioc.ryb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c.ryb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c-ugli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octut.edu.yar.ru/" TargetMode="External"/><Relationship Id="rId10" Type="http://schemas.openxmlformats.org/officeDocument/2006/relationships/hyperlink" Target="http://76204s008.edusit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c-uglich@yandex.ru" TargetMode="External"/><Relationship Id="rId14" Type="http://schemas.openxmlformats.org/officeDocument/2006/relationships/hyperlink" Target="mailto:tmri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2972-A421-4E2D-8ACF-2538743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Teacher</cp:lastModifiedBy>
  <cp:revision>5</cp:revision>
  <cp:lastPrinted>2019-02-27T12:13:00Z</cp:lastPrinted>
  <dcterms:created xsi:type="dcterms:W3CDTF">2019-02-26T14:44:00Z</dcterms:created>
  <dcterms:modified xsi:type="dcterms:W3CDTF">2019-03-01T06:03:00Z</dcterms:modified>
</cp:coreProperties>
</file>